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76702A" w:rsidTr="009C23B9">
        <w:tc>
          <w:tcPr>
            <w:tcW w:w="4531" w:type="dxa"/>
            <w:vMerge/>
          </w:tcPr>
          <w:p w:rsidR="0076702A" w:rsidRDefault="0076702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76702A" w:rsidRPr="0076702A" w:rsidRDefault="0076702A" w:rsidP="0076702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4D3CC6" w:rsidTr="00EA16E4">
        <w:tc>
          <w:tcPr>
            <w:tcW w:w="4531" w:type="dxa"/>
            <w:vMerge/>
          </w:tcPr>
          <w:p w:rsidR="004D3CC6" w:rsidRDefault="004D3CC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4D3CC6" w:rsidRPr="004D3CC6" w:rsidRDefault="004D3CC6" w:rsidP="004D3CC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4D3CC6" w:rsidTr="00180A6C">
        <w:tc>
          <w:tcPr>
            <w:tcW w:w="4531" w:type="dxa"/>
            <w:vMerge/>
          </w:tcPr>
          <w:p w:rsidR="004D3CC6" w:rsidRDefault="004D3CC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4D3CC6" w:rsidRPr="004D3CC6" w:rsidRDefault="004D3CC6" w:rsidP="004D3CC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4D3CC6"/>
    <w:rsid w:val="0053146F"/>
    <w:rsid w:val="005C7BEC"/>
    <w:rsid w:val="0076702A"/>
    <w:rsid w:val="009D634E"/>
    <w:rsid w:val="00A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F366-18D0-4917-8C06-A82926D1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8:00Z</dcterms:created>
  <dcterms:modified xsi:type="dcterms:W3CDTF">2018-06-21T08:08:00Z</dcterms:modified>
</cp:coreProperties>
</file>